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6FDC" w:rsidRPr="00340E4B" w:rsidRDefault="00340E4B" w:rsidP="007A6FDC">
      <w:pPr>
        <w:jc w:val="center"/>
        <w:rPr>
          <w:rFonts w:ascii="Sylfaen" w:hAnsi="Sylfaen"/>
          <w:sz w:val="40"/>
          <w:szCs w:val="40"/>
          <w:lang w:val="ka-GE"/>
        </w:rPr>
      </w:pPr>
      <w:r>
        <w:rPr>
          <w:rFonts w:ascii="Sylfaen" w:hAnsi="Sylfaen"/>
          <w:sz w:val="40"/>
          <w:szCs w:val="40"/>
          <w:lang w:val="ka-GE"/>
        </w:rPr>
        <w:t>შუასემესტრული გამოცდა</w:t>
      </w:r>
    </w:p>
    <w:p w:rsidR="00D56CC0" w:rsidRPr="00A16244" w:rsidRDefault="00340E4B" w:rsidP="00671B71">
      <w:pPr>
        <w:pStyle w:val="ListParagraph"/>
        <w:numPr>
          <w:ilvl w:val="0"/>
          <w:numId w:val="2"/>
        </w:numPr>
        <w:rPr>
          <w:rFonts w:ascii="Sylfaen" w:hAnsi="Sylfaen" w:cs="Arial"/>
          <w:lang w:val="ru-RU"/>
        </w:rPr>
      </w:pPr>
      <w:r>
        <w:rPr>
          <w:rFonts w:ascii="Sylfaen" w:hAnsi="Sylfaen" w:cs="Arial"/>
          <w:lang w:val="ka-GE"/>
        </w:rPr>
        <w:t>დაწერეთ სკრიპტი რომელიც სთხოვს მომხმარებელს შეიყვანოს 2 რიცხვი</w:t>
      </w:r>
      <w:r>
        <w:rPr>
          <w:rFonts w:ascii="Sylfaen" w:hAnsi="Sylfaen" w:cs="Arial"/>
          <w:lang w:val="ru-RU"/>
        </w:rPr>
        <w:t xml:space="preserve"> </w:t>
      </w:r>
      <w:r>
        <w:rPr>
          <w:rFonts w:ascii="Sylfaen" w:hAnsi="Sylfaen" w:cs="Arial"/>
        </w:rPr>
        <w:t xml:space="preserve">a </w:t>
      </w:r>
      <w:r>
        <w:rPr>
          <w:rFonts w:ascii="Sylfaen" w:hAnsi="Sylfaen" w:cs="Arial"/>
          <w:lang w:val="ka-GE"/>
        </w:rPr>
        <w:t>და 0 &lt;</w:t>
      </w:r>
      <w:r>
        <w:rPr>
          <w:rFonts w:ascii="Sylfaen" w:hAnsi="Sylfaen" w:cs="Arial"/>
        </w:rPr>
        <w:t xml:space="preserve"> a &lt; b</w:t>
      </w:r>
      <w:r>
        <w:rPr>
          <w:rFonts w:ascii="Sylfaen" w:hAnsi="Sylfaen" w:cs="Arial"/>
          <w:lang w:val="ka-GE"/>
        </w:rPr>
        <w:t xml:space="preserve"> &lt; 1000. თუ მომხმარებლის მიერ მოხდა რიხვების არასწორედ შეტანა (მეორე რიცხვი ნაკლები ან ტოლია  პირველზე ან რომელიმე სცდება დასაშვებ საზღვრებს ნაკლები ან ტოლია 0 ან მეტი ან ტოლია 1000)უნდა გამოვიდეს შეტყობინება ტექსტით „არასწორი შუალედი“. სწორი შუალედის შეყვანის შემთხვევაში სკრიპტმმა უნდა გამოიტანოს ყველა ნატურალური რიცხვის ჯამი ამ შუალედში, შუალედის ბოლოების ჩათვლით. მაგალითად თუ მომხმარებელი შეიტანს რიცხვებს 5 და 10 სკრიპტმა უნდა გამოიტანოს ჯამი: 5 + 6 + 7 + 8 + 9 + 10</w:t>
      </w:r>
    </w:p>
    <w:p w:rsidR="00A16244" w:rsidRPr="00A16244" w:rsidRDefault="00A16244" w:rsidP="00671B71">
      <w:pPr>
        <w:pStyle w:val="ListParagraph"/>
        <w:numPr>
          <w:ilvl w:val="0"/>
          <w:numId w:val="2"/>
        </w:numPr>
        <w:rPr>
          <w:rFonts w:ascii="Sylfaen" w:hAnsi="Sylfaen" w:cs="Arial"/>
          <w:lang w:val="ru-RU"/>
        </w:rPr>
      </w:pPr>
      <w:r>
        <w:rPr>
          <w:rFonts w:ascii="Sylfaen" w:hAnsi="Sylfaen" w:cs="Arial"/>
          <w:lang w:val="ka-GE"/>
        </w:rPr>
        <w:t xml:space="preserve">დაწერეთ სკრიპტი რომელიც შეეკითხება მომხმარებელს ფერს (უნდა შეიყვანოს </w:t>
      </w:r>
      <w:r>
        <w:rPr>
          <w:rFonts w:ascii="Sylfaen" w:hAnsi="Sylfaen" w:cs="Arial"/>
        </w:rPr>
        <w:t xml:space="preserve">#XXXXXX </w:t>
      </w:r>
      <w:r>
        <w:rPr>
          <w:rFonts w:ascii="Sylfaen" w:hAnsi="Sylfaen" w:cs="Arial"/>
          <w:lang w:val="ka-GE"/>
        </w:rPr>
        <w:t>ფორმატში) და მისთვის სასურველ ტელეფონის პროდუქტის კოდს (</w:t>
      </w:r>
      <w:r>
        <w:rPr>
          <w:rFonts w:ascii="Sylfaen" w:hAnsi="Sylfaen" w:cs="Arial"/>
        </w:rPr>
        <w:t>id</w:t>
      </w:r>
      <w:r>
        <w:rPr>
          <w:rFonts w:ascii="Sylfaen" w:hAnsi="Sylfaen" w:cs="Arial"/>
          <w:lang w:val="ka-GE"/>
        </w:rPr>
        <w:t>)</w:t>
      </w:r>
      <w:r>
        <w:rPr>
          <w:rFonts w:ascii="Sylfaen" w:hAnsi="Sylfaen" w:cs="Arial"/>
        </w:rPr>
        <w:t xml:space="preserve"> </w:t>
      </w:r>
      <w:r>
        <w:rPr>
          <w:rFonts w:ascii="Sylfaen" w:hAnsi="Sylfaen" w:cs="Arial"/>
          <w:lang w:val="ka-GE"/>
        </w:rPr>
        <w:t>და მოცემულ ცხრილში შესაბამის ჩანაწერს შეუცვლის ფონს. თუ მითითებული ჩანაწერი ვერ მოიძებნა გამოიტანს შეტყობინებას (ჩანაწერი ვერ მოიძებნა).</w:t>
      </w:r>
    </w:p>
    <w:p w:rsidR="00A16244" w:rsidRPr="00A16244" w:rsidRDefault="00A16244" w:rsidP="00DC3F23">
      <w:pPr>
        <w:pStyle w:val="ListParagraph"/>
        <w:numPr>
          <w:ilvl w:val="0"/>
          <w:numId w:val="2"/>
        </w:numPr>
        <w:rPr>
          <w:rFonts w:ascii="Sylfaen" w:hAnsi="Sylfaen" w:cs="Arial"/>
          <w:lang w:val="ru-RU"/>
        </w:rPr>
      </w:pPr>
      <w:r>
        <w:rPr>
          <w:rFonts w:ascii="Sylfaen" w:hAnsi="Sylfaen" w:cs="Arial"/>
          <w:lang w:val="ka-GE"/>
        </w:rPr>
        <w:t xml:space="preserve">დაწერეთ ფუნქცია რომელიც მიიღებს სტუდენტების სიას მასივის სახით  ფორმატში: </w:t>
      </w:r>
      <w:r w:rsidR="00DC3F23" w:rsidRPr="00DC3F23">
        <w:rPr>
          <w:rFonts w:ascii="Sylfaen" w:hAnsi="Sylfaen" w:cs="Arial"/>
          <w:lang w:val="ka-GE"/>
        </w:rPr>
        <w:t>{ FirstName: ‘test’, LastName: ‘test’, PersonalNumber: ‘1234'</w:t>
      </w:r>
      <w:r w:rsidR="00DC3F23">
        <w:rPr>
          <w:rFonts w:ascii="Sylfaen" w:hAnsi="Sylfaen" w:cs="Arial"/>
          <w:lang w:val="ka-GE"/>
        </w:rPr>
        <w:t xml:space="preserve">, </w:t>
      </w:r>
      <w:r w:rsidR="00DC3F23">
        <w:rPr>
          <w:rFonts w:ascii="Sylfaen" w:hAnsi="Sylfaen" w:cs="Arial"/>
        </w:rPr>
        <w:t>Grade</w:t>
      </w:r>
      <w:r w:rsidR="00DC3F23" w:rsidRPr="00DC3F23">
        <w:rPr>
          <w:rFonts w:ascii="Sylfaen" w:hAnsi="Sylfaen" w:cs="Arial"/>
          <w:lang w:val="ru-RU"/>
        </w:rPr>
        <w:t xml:space="preserve">: 85 </w:t>
      </w:r>
      <w:r w:rsidR="00DC3F23" w:rsidRPr="00DC3F23">
        <w:rPr>
          <w:rFonts w:ascii="Sylfaen" w:hAnsi="Sylfaen" w:cs="Arial"/>
          <w:lang w:val="ka-GE"/>
        </w:rPr>
        <w:t xml:space="preserve">} </w:t>
      </w:r>
      <w:r>
        <w:rPr>
          <w:rFonts w:ascii="Sylfaen" w:hAnsi="Sylfaen" w:cs="Arial"/>
          <w:lang w:val="ka-GE"/>
        </w:rPr>
        <w:t>და გამოიტანს მათ გვერდზე ცხრილის სახით. სტუდენტებს რომელთა ქულა 51ზე მეტი ან ტოლია უნდა ქონდეთ მწვანე ფონი, სხვა შემთხვევაში წითელი</w:t>
      </w:r>
      <w:bookmarkStart w:id="0" w:name="_GoBack"/>
      <w:bookmarkEnd w:id="0"/>
    </w:p>
    <w:p w:rsidR="00A16244" w:rsidRPr="00A16244" w:rsidRDefault="00A16244" w:rsidP="00A16244">
      <w:pPr>
        <w:ind w:left="360"/>
        <w:rPr>
          <w:rFonts w:ascii="Sylfaen" w:hAnsi="Sylfaen" w:cs="Arial"/>
          <w:lang w:val="ka-GE"/>
        </w:rPr>
      </w:pPr>
    </w:p>
    <w:sectPr w:rsidR="00A16244" w:rsidRPr="00A16244">
      <w:footerReference w:type="default" r:id="rId9"/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229A" w:rsidRDefault="0063229A" w:rsidP="00F30073">
      <w:pPr>
        <w:spacing w:after="0" w:line="240" w:lineRule="auto"/>
      </w:pPr>
      <w:r>
        <w:separator/>
      </w:r>
    </w:p>
  </w:endnote>
  <w:endnote w:type="continuationSeparator" w:id="0">
    <w:p w:rsidR="0063229A" w:rsidRDefault="0063229A" w:rsidP="00F30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8343928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30073" w:rsidRDefault="00F3007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C3F2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30073" w:rsidRDefault="00F3007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229A" w:rsidRDefault="0063229A" w:rsidP="00F30073">
      <w:pPr>
        <w:spacing w:after="0" w:line="240" w:lineRule="auto"/>
      </w:pPr>
      <w:r>
        <w:separator/>
      </w:r>
    </w:p>
  </w:footnote>
  <w:footnote w:type="continuationSeparator" w:id="0">
    <w:p w:rsidR="0063229A" w:rsidRDefault="0063229A" w:rsidP="00F300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BD148F"/>
    <w:multiLevelType w:val="hybridMultilevel"/>
    <w:tmpl w:val="1098F0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184704"/>
    <w:multiLevelType w:val="hybridMultilevel"/>
    <w:tmpl w:val="7E6679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0073A1"/>
    <w:multiLevelType w:val="hybridMultilevel"/>
    <w:tmpl w:val="6CAA0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2340F6"/>
    <w:multiLevelType w:val="hybridMultilevel"/>
    <w:tmpl w:val="7F86D908"/>
    <w:lvl w:ilvl="0" w:tplc="AAEA81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2906E4"/>
    <w:multiLevelType w:val="hybridMultilevel"/>
    <w:tmpl w:val="979248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6FDC"/>
    <w:rsid w:val="000A20BB"/>
    <w:rsid w:val="000D7ACA"/>
    <w:rsid w:val="00135259"/>
    <w:rsid w:val="00152B6E"/>
    <w:rsid w:val="0015750D"/>
    <w:rsid w:val="001B3E0D"/>
    <w:rsid w:val="001B475B"/>
    <w:rsid w:val="002148B0"/>
    <w:rsid w:val="002C0AEE"/>
    <w:rsid w:val="00305960"/>
    <w:rsid w:val="00326162"/>
    <w:rsid w:val="00340E4B"/>
    <w:rsid w:val="00371FA0"/>
    <w:rsid w:val="003902C5"/>
    <w:rsid w:val="003C3461"/>
    <w:rsid w:val="0040618C"/>
    <w:rsid w:val="00455908"/>
    <w:rsid w:val="004D1C0B"/>
    <w:rsid w:val="0050667B"/>
    <w:rsid w:val="005316B7"/>
    <w:rsid w:val="005E4572"/>
    <w:rsid w:val="005F2F39"/>
    <w:rsid w:val="0063229A"/>
    <w:rsid w:val="00637EF7"/>
    <w:rsid w:val="00671B71"/>
    <w:rsid w:val="00674966"/>
    <w:rsid w:val="00753522"/>
    <w:rsid w:val="00765617"/>
    <w:rsid w:val="00775C28"/>
    <w:rsid w:val="007A6FDC"/>
    <w:rsid w:val="007B0128"/>
    <w:rsid w:val="007D0CC1"/>
    <w:rsid w:val="007D6345"/>
    <w:rsid w:val="007F7FAE"/>
    <w:rsid w:val="00871FF4"/>
    <w:rsid w:val="00885F8B"/>
    <w:rsid w:val="008957E6"/>
    <w:rsid w:val="008B0877"/>
    <w:rsid w:val="008E5556"/>
    <w:rsid w:val="0091061C"/>
    <w:rsid w:val="0096569A"/>
    <w:rsid w:val="00A16244"/>
    <w:rsid w:val="00A73E64"/>
    <w:rsid w:val="00AD2584"/>
    <w:rsid w:val="00B434E6"/>
    <w:rsid w:val="00B736FE"/>
    <w:rsid w:val="00B92A21"/>
    <w:rsid w:val="00BA705A"/>
    <w:rsid w:val="00BC1382"/>
    <w:rsid w:val="00BE0AEF"/>
    <w:rsid w:val="00BE711F"/>
    <w:rsid w:val="00C071FD"/>
    <w:rsid w:val="00C42E3C"/>
    <w:rsid w:val="00C65DAF"/>
    <w:rsid w:val="00C90CEB"/>
    <w:rsid w:val="00CA5EC4"/>
    <w:rsid w:val="00CB2DB0"/>
    <w:rsid w:val="00CD272B"/>
    <w:rsid w:val="00CF64AD"/>
    <w:rsid w:val="00D31A99"/>
    <w:rsid w:val="00D56CC0"/>
    <w:rsid w:val="00DA780F"/>
    <w:rsid w:val="00DC3F23"/>
    <w:rsid w:val="00DF5C9C"/>
    <w:rsid w:val="00E07009"/>
    <w:rsid w:val="00E315CA"/>
    <w:rsid w:val="00F30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6FD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6FD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749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496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30073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0073"/>
  </w:style>
  <w:style w:type="paragraph" w:styleId="Footer">
    <w:name w:val="footer"/>
    <w:basedOn w:val="Normal"/>
    <w:link w:val="FooterChar"/>
    <w:uiPriority w:val="99"/>
    <w:unhideWhenUsed/>
    <w:rsid w:val="00F30073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007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6FD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6FD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749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496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30073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0073"/>
  </w:style>
  <w:style w:type="paragraph" w:styleId="Footer">
    <w:name w:val="footer"/>
    <w:basedOn w:val="Normal"/>
    <w:link w:val="FooterChar"/>
    <w:uiPriority w:val="99"/>
    <w:unhideWhenUsed/>
    <w:rsid w:val="00F30073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00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7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9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1A8B1-FB05-4079-BB7C-0A3520BCB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168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dcterms:created xsi:type="dcterms:W3CDTF">2017-12-12T18:10:00Z</dcterms:created>
  <dcterms:modified xsi:type="dcterms:W3CDTF">2018-12-04T20:01:00Z</dcterms:modified>
</cp:coreProperties>
</file>